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7B" w:rsidRDefault="001269B2" w:rsidP="001269B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269B2">
        <w:rPr>
          <w:rFonts w:ascii="Arial" w:hAnsi="Arial" w:cs="Arial"/>
          <w:b/>
          <w:sz w:val="24"/>
          <w:szCs w:val="24"/>
        </w:rPr>
        <w:t xml:space="preserve">Урок №8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1269B2">
        <w:rPr>
          <w:rFonts w:ascii="Arial" w:hAnsi="Arial" w:cs="Arial"/>
          <w:b/>
          <w:sz w:val="24"/>
          <w:szCs w:val="24"/>
        </w:rPr>
        <w:t xml:space="preserve">                     </w:t>
      </w:r>
      <w:r w:rsidRPr="001269B2">
        <w:rPr>
          <w:rFonts w:ascii="Arial" w:hAnsi="Arial" w:cs="Arial"/>
          <w:b/>
          <w:bCs/>
          <w:sz w:val="24"/>
          <w:szCs w:val="24"/>
        </w:rPr>
        <w:t xml:space="preserve">Тема: </w:t>
      </w:r>
      <w:r w:rsidRPr="001269B2">
        <w:rPr>
          <w:rFonts w:ascii="Arial" w:hAnsi="Arial" w:cs="Arial"/>
          <w:b/>
          <w:sz w:val="24"/>
          <w:szCs w:val="24"/>
        </w:rPr>
        <w:t>Класс Жгутиконосцы</w:t>
      </w:r>
    </w:p>
    <w:p w:rsidR="001269B2" w:rsidRPr="001269B2" w:rsidRDefault="001269B2" w:rsidP="001269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B397B" w:rsidRPr="001269B2" w:rsidRDefault="006B397B" w:rsidP="001269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b/>
          <w:bCs/>
          <w:sz w:val="24"/>
          <w:szCs w:val="24"/>
        </w:rPr>
        <w:t>Цели урока</w:t>
      </w:r>
      <w:r w:rsidR="001269B2">
        <w:rPr>
          <w:rFonts w:ascii="Arial" w:hAnsi="Arial" w:cs="Arial"/>
          <w:sz w:val="24"/>
          <w:szCs w:val="24"/>
        </w:rPr>
        <w:t>: п</w:t>
      </w:r>
      <w:r w:rsidRPr="001269B2">
        <w:rPr>
          <w:rFonts w:ascii="Arial" w:hAnsi="Arial" w:cs="Arial"/>
          <w:sz w:val="24"/>
          <w:szCs w:val="24"/>
        </w:rPr>
        <w:t xml:space="preserve">ознакомиться </w:t>
      </w:r>
      <w:r w:rsidR="001269B2" w:rsidRPr="001269B2">
        <w:rPr>
          <w:rFonts w:ascii="Arial" w:hAnsi="Arial" w:cs="Arial"/>
          <w:sz w:val="24"/>
          <w:szCs w:val="24"/>
        </w:rPr>
        <w:t>с зеленой</w:t>
      </w:r>
      <w:r w:rsidR="001269B2">
        <w:rPr>
          <w:rFonts w:ascii="Arial" w:hAnsi="Arial" w:cs="Arial"/>
          <w:sz w:val="24"/>
          <w:szCs w:val="24"/>
        </w:rPr>
        <w:t xml:space="preserve"> эвгленой</w:t>
      </w:r>
      <w:r w:rsidRPr="001269B2">
        <w:rPr>
          <w:rFonts w:ascii="Arial" w:hAnsi="Arial" w:cs="Arial"/>
          <w:sz w:val="24"/>
          <w:szCs w:val="24"/>
        </w:rPr>
        <w:t>.</w:t>
      </w:r>
    </w:p>
    <w:p w:rsidR="001269B2" w:rsidRDefault="006B397B" w:rsidP="001269B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269B2">
        <w:rPr>
          <w:rFonts w:ascii="Arial" w:hAnsi="Arial" w:cs="Arial"/>
          <w:b/>
          <w:bCs/>
          <w:sz w:val="24"/>
          <w:szCs w:val="24"/>
        </w:rPr>
        <w:t xml:space="preserve">Задачи: </w:t>
      </w:r>
    </w:p>
    <w:p w:rsidR="001269B2" w:rsidRDefault="001269B2" w:rsidP="001269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b/>
          <w:i/>
          <w:sz w:val="24"/>
          <w:szCs w:val="24"/>
        </w:rPr>
        <w:t>- о</w:t>
      </w:r>
      <w:r>
        <w:rPr>
          <w:rFonts w:ascii="Arial" w:hAnsi="Arial" w:cs="Arial"/>
          <w:b/>
          <w:i/>
          <w:sz w:val="24"/>
          <w:szCs w:val="24"/>
        </w:rPr>
        <w:t>бучающи</w:t>
      </w:r>
      <w:r w:rsidR="006B397B" w:rsidRPr="001269B2">
        <w:rPr>
          <w:rFonts w:ascii="Arial" w:hAnsi="Arial" w:cs="Arial"/>
          <w:b/>
          <w:i/>
          <w:sz w:val="24"/>
          <w:szCs w:val="24"/>
        </w:rPr>
        <w:t>е</w:t>
      </w:r>
      <w:r w:rsidRPr="001269B2">
        <w:rPr>
          <w:rFonts w:ascii="Arial" w:hAnsi="Arial" w:cs="Arial"/>
          <w:b/>
          <w:i/>
          <w:sz w:val="24"/>
          <w:szCs w:val="24"/>
        </w:rPr>
        <w:t>:</w:t>
      </w:r>
      <w:r w:rsidR="006B397B" w:rsidRPr="001269B2">
        <w:rPr>
          <w:rFonts w:ascii="Arial" w:hAnsi="Arial" w:cs="Arial"/>
          <w:sz w:val="24"/>
          <w:szCs w:val="24"/>
        </w:rPr>
        <w:t xml:space="preserve"> на основе повторения и обобщения знаний по простейшим углубить знания по жгутиконосцам; </w:t>
      </w:r>
      <w:r w:rsidRPr="001269B2">
        <w:rPr>
          <w:rFonts w:ascii="Arial" w:hAnsi="Arial" w:cs="Arial"/>
          <w:sz w:val="24"/>
          <w:szCs w:val="24"/>
        </w:rPr>
        <w:t>раскрыть особенности строения, процессов жизнедеятельности эвглены зеленой; выя</w:t>
      </w:r>
      <w:r>
        <w:rPr>
          <w:rFonts w:ascii="Arial" w:hAnsi="Arial" w:cs="Arial"/>
          <w:sz w:val="24"/>
          <w:szCs w:val="24"/>
        </w:rPr>
        <w:t>снить различия эвглены от амебы.</w:t>
      </w:r>
    </w:p>
    <w:p w:rsidR="001269B2" w:rsidRDefault="001269B2" w:rsidP="001269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b/>
          <w:i/>
          <w:sz w:val="24"/>
          <w:szCs w:val="24"/>
        </w:rPr>
        <w:t>- развивающие:</w:t>
      </w:r>
      <w:r>
        <w:rPr>
          <w:rFonts w:ascii="Arial" w:hAnsi="Arial" w:cs="Arial"/>
          <w:sz w:val="24"/>
          <w:szCs w:val="24"/>
        </w:rPr>
        <w:t xml:space="preserve"> </w:t>
      </w:r>
      <w:r w:rsidR="006B397B" w:rsidRPr="001269B2">
        <w:rPr>
          <w:rFonts w:ascii="Arial" w:hAnsi="Arial" w:cs="Arial"/>
          <w:sz w:val="24"/>
          <w:szCs w:val="24"/>
        </w:rPr>
        <w:t xml:space="preserve">развивать умение высказывать свою точку зрения о значении простейших; продолжить формирование навыков работы с учебником, </w:t>
      </w:r>
      <w:r w:rsidRPr="001269B2">
        <w:rPr>
          <w:rFonts w:ascii="Arial" w:hAnsi="Arial" w:cs="Arial"/>
          <w:sz w:val="24"/>
          <w:szCs w:val="24"/>
        </w:rPr>
        <w:t>микроскопом; формировать</w:t>
      </w:r>
      <w:r>
        <w:rPr>
          <w:rFonts w:ascii="Arial" w:hAnsi="Arial" w:cs="Arial"/>
          <w:sz w:val="24"/>
          <w:szCs w:val="24"/>
        </w:rPr>
        <w:t xml:space="preserve"> умения выделять главное; </w:t>
      </w:r>
      <w:r w:rsidRPr="001269B2">
        <w:rPr>
          <w:rFonts w:ascii="Arial" w:hAnsi="Arial" w:cs="Arial"/>
          <w:sz w:val="24"/>
          <w:szCs w:val="24"/>
        </w:rPr>
        <w:t>развивать мировоззренческие</w:t>
      </w:r>
      <w:r>
        <w:rPr>
          <w:rFonts w:ascii="Arial" w:hAnsi="Arial" w:cs="Arial"/>
          <w:sz w:val="24"/>
          <w:szCs w:val="24"/>
        </w:rPr>
        <w:t xml:space="preserve"> позиции при обращении к теме «</w:t>
      </w:r>
      <w:r w:rsidRPr="001269B2">
        <w:rPr>
          <w:rFonts w:ascii="Arial" w:hAnsi="Arial" w:cs="Arial"/>
          <w:sz w:val="24"/>
          <w:szCs w:val="24"/>
        </w:rPr>
        <w:t>Класс Жгутиконосцы»; развивать умение вести учебный диалог; развивать способности правильно формулировать свои мысли в процессе обобщения по ранее изученным простейшим.</w:t>
      </w:r>
    </w:p>
    <w:p w:rsidR="006B397B" w:rsidRPr="001269B2" w:rsidRDefault="001269B2" w:rsidP="001269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b/>
          <w:i/>
          <w:sz w:val="24"/>
          <w:szCs w:val="24"/>
        </w:rPr>
        <w:t>- воспитывающие:</w:t>
      </w:r>
      <w:r>
        <w:rPr>
          <w:rFonts w:ascii="Arial" w:hAnsi="Arial" w:cs="Arial"/>
          <w:sz w:val="24"/>
          <w:szCs w:val="24"/>
        </w:rPr>
        <w:t xml:space="preserve"> воспит</w:t>
      </w:r>
      <w:r w:rsidR="006B397B" w:rsidRPr="001269B2">
        <w:rPr>
          <w:rFonts w:ascii="Arial" w:hAnsi="Arial" w:cs="Arial"/>
          <w:sz w:val="24"/>
          <w:szCs w:val="24"/>
        </w:rPr>
        <w:t xml:space="preserve">ать правильное отношение к окружающей действительности. </w:t>
      </w:r>
    </w:p>
    <w:p w:rsidR="006B397B" w:rsidRPr="001269B2" w:rsidRDefault="006B397B" w:rsidP="001269B2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lang w:eastAsia="ru-RU"/>
        </w:rPr>
      </w:pPr>
      <w:r w:rsidRPr="001269B2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 xml:space="preserve">Предметные </w:t>
      </w:r>
      <w:r w:rsidR="001269B2" w:rsidRPr="001269B2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>результаты</w:t>
      </w:r>
      <w:r w:rsidR="001269B2" w:rsidRPr="001269B2">
        <w:rPr>
          <w:rFonts w:ascii="Arial" w:hAnsi="Arial" w:cs="Arial"/>
          <w:b/>
          <w:bCs/>
          <w:sz w:val="24"/>
          <w:szCs w:val="24"/>
          <w:lang w:eastAsia="ru-RU"/>
        </w:rPr>
        <w:t xml:space="preserve">: </w:t>
      </w:r>
      <w:r w:rsidR="001269B2" w:rsidRPr="001269B2">
        <w:rPr>
          <w:rFonts w:ascii="Arial" w:hAnsi="Arial" w:cs="Arial"/>
          <w:bCs/>
          <w:sz w:val="24"/>
          <w:szCs w:val="24"/>
          <w:lang w:eastAsia="ru-RU"/>
        </w:rPr>
        <w:t>Находить</w:t>
      </w:r>
      <w:r w:rsidRPr="001269B2">
        <w:rPr>
          <w:rFonts w:ascii="Arial" w:hAnsi="Arial" w:cs="Arial"/>
          <w:sz w:val="24"/>
          <w:szCs w:val="24"/>
        </w:rPr>
        <w:t xml:space="preserve"> и извлекать необходимую информацию; определять и сравнивать качественные и количественные показатели, характеризующие </w:t>
      </w:r>
      <w:r w:rsidR="001269B2" w:rsidRPr="001269B2">
        <w:rPr>
          <w:rFonts w:ascii="Arial" w:hAnsi="Arial" w:cs="Arial"/>
          <w:sz w:val="24"/>
          <w:szCs w:val="24"/>
        </w:rPr>
        <w:t>биологические объекты, физиологические процессы,</w:t>
      </w:r>
      <w:r w:rsidRPr="001269B2">
        <w:rPr>
          <w:rFonts w:ascii="Arial" w:hAnsi="Arial" w:cs="Arial"/>
          <w:sz w:val="24"/>
          <w:szCs w:val="24"/>
        </w:rPr>
        <w:t xml:space="preserve"> протекающие в одной клетки организма.</w:t>
      </w:r>
      <w:r w:rsidRPr="001269B2">
        <w:rPr>
          <w:rFonts w:ascii="Arial" w:hAnsi="Arial" w:cs="Arial"/>
          <w:bCs/>
          <w:sz w:val="24"/>
          <w:szCs w:val="24"/>
          <w:lang w:eastAsia="ru-RU"/>
        </w:rPr>
        <w:t xml:space="preserve"> Знать основные классы животных их систематику.</w:t>
      </w:r>
    </w:p>
    <w:p w:rsidR="006B397B" w:rsidRPr="001269B2" w:rsidRDefault="006B397B" w:rsidP="001269B2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lang w:eastAsia="ru-RU"/>
        </w:rPr>
      </w:pPr>
      <w:r w:rsidRPr="001269B2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 xml:space="preserve">Личностные </w:t>
      </w:r>
      <w:r w:rsidR="001269B2" w:rsidRPr="001269B2">
        <w:rPr>
          <w:rFonts w:ascii="Arial" w:hAnsi="Arial" w:cs="Arial"/>
          <w:b/>
          <w:bCs/>
          <w:sz w:val="24"/>
          <w:szCs w:val="24"/>
          <w:u w:val="single"/>
          <w:lang w:eastAsia="ru-RU"/>
        </w:rPr>
        <w:t>результаты:</w:t>
      </w:r>
      <w:r w:rsidR="001269B2" w:rsidRPr="001269B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1269B2" w:rsidRPr="001269B2">
        <w:rPr>
          <w:rFonts w:ascii="Arial" w:hAnsi="Arial" w:cs="Arial"/>
          <w:bCs/>
          <w:sz w:val="24"/>
          <w:szCs w:val="24"/>
          <w:lang w:eastAsia="ru-RU"/>
        </w:rPr>
        <w:t>Воспитание</w:t>
      </w:r>
      <w:r w:rsidR="001269B2">
        <w:rPr>
          <w:rFonts w:ascii="Arial" w:hAnsi="Arial" w:cs="Arial"/>
          <w:sz w:val="24"/>
          <w:szCs w:val="24"/>
          <w:lang w:eastAsia="ru-RU"/>
        </w:rPr>
        <w:t xml:space="preserve"> чувства</w:t>
      </w:r>
      <w:r w:rsidRPr="001269B2">
        <w:rPr>
          <w:rFonts w:ascii="Arial" w:hAnsi="Arial" w:cs="Arial"/>
          <w:sz w:val="24"/>
          <w:szCs w:val="24"/>
          <w:lang w:eastAsia="ru-RU"/>
        </w:rPr>
        <w:t xml:space="preserve"> гордости за российскую биологическую науку.</w:t>
      </w:r>
      <w:r w:rsidRPr="001269B2">
        <w:rPr>
          <w:rFonts w:ascii="Arial" w:hAnsi="Arial" w:cs="Arial"/>
          <w:color w:val="000000"/>
          <w:sz w:val="24"/>
          <w:szCs w:val="24"/>
          <w:lang w:eastAsia="ru-RU"/>
        </w:rPr>
        <w:t xml:space="preserve"> Понимание важности ответственного отношения к обучению, готовности и способности, учащихся к саморазвитию и самообразованию на основе мотивации к обучению и </w:t>
      </w:r>
      <w:r w:rsidR="001269B2" w:rsidRPr="001269B2">
        <w:rPr>
          <w:rFonts w:ascii="Arial" w:hAnsi="Arial" w:cs="Arial"/>
          <w:color w:val="000000"/>
          <w:sz w:val="24"/>
          <w:szCs w:val="24"/>
          <w:lang w:eastAsia="ru-RU"/>
        </w:rPr>
        <w:t xml:space="preserve">познанию; </w:t>
      </w:r>
      <w:r w:rsidR="001269B2" w:rsidRPr="001269B2">
        <w:rPr>
          <w:rFonts w:ascii="Arial" w:hAnsi="Arial" w:cs="Arial"/>
          <w:bCs/>
          <w:sz w:val="24"/>
          <w:szCs w:val="24"/>
          <w:lang w:eastAsia="ru-RU"/>
        </w:rPr>
        <w:t>признание</w:t>
      </w:r>
      <w:r w:rsidRPr="001269B2">
        <w:rPr>
          <w:rFonts w:ascii="Arial" w:hAnsi="Arial" w:cs="Arial"/>
          <w:sz w:val="24"/>
          <w:szCs w:val="24"/>
        </w:rPr>
        <w:t xml:space="preserve"> учащимися прав каждого на собственное мнение; проявление готовности к самостоятельным поступкам и действиям на благо природы; умение отстаивать свою точку зрения; критичное отношение учащихся к своим поступкам, осознание ответственности за их последствия.</w:t>
      </w:r>
    </w:p>
    <w:p w:rsidR="001269B2" w:rsidRDefault="006B397B" w:rsidP="001269B2">
      <w:pPr>
        <w:spacing w:after="0" w:line="240" w:lineRule="auto"/>
        <w:jc w:val="both"/>
        <w:rPr>
          <w:rStyle w:val="c3"/>
          <w:rFonts w:ascii="Arial" w:hAnsi="Arial" w:cs="Arial"/>
          <w:color w:val="000000"/>
          <w:sz w:val="24"/>
          <w:szCs w:val="24"/>
        </w:rPr>
      </w:pPr>
      <w:r w:rsidRPr="001269B2">
        <w:rPr>
          <w:rFonts w:ascii="Arial" w:hAnsi="Arial" w:cs="Arial"/>
          <w:b/>
          <w:sz w:val="24"/>
          <w:szCs w:val="24"/>
          <w:u w:val="single"/>
        </w:rPr>
        <w:t xml:space="preserve">Познавательные </w:t>
      </w:r>
      <w:r w:rsidR="001269B2" w:rsidRPr="001269B2">
        <w:rPr>
          <w:rFonts w:ascii="Arial" w:hAnsi="Arial" w:cs="Arial"/>
          <w:b/>
          <w:sz w:val="24"/>
          <w:szCs w:val="24"/>
          <w:u w:val="single"/>
        </w:rPr>
        <w:t>УУД</w:t>
      </w:r>
      <w:r w:rsidR="001269B2" w:rsidRPr="001269B2">
        <w:rPr>
          <w:rStyle w:val="c3"/>
          <w:rFonts w:ascii="Arial" w:hAnsi="Arial" w:cs="Arial"/>
          <w:color w:val="000000"/>
          <w:sz w:val="24"/>
          <w:szCs w:val="24"/>
        </w:rPr>
        <w:t xml:space="preserve"> </w:t>
      </w:r>
    </w:p>
    <w:p w:rsidR="006B397B" w:rsidRPr="001269B2" w:rsidRDefault="001269B2" w:rsidP="001269B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269B2">
        <w:rPr>
          <w:rStyle w:val="c3"/>
          <w:rFonts w:ascii="Arial" w:hAnsi="Arial" w:cs="Arial"/>
          <w:color w:val="000000"/>
          <w:sz w:val="24"/>
          <w:szCs w:val="24"/>
        </w:rPr>
        <w:t>Осуществлять</w:t>
      </w:r>
      <w:r w:rsidR="006B397B" w:rsidRPr="001269B2">
        <w:rPr>
          <w:rStyle w:val="c3"/>
          <w:rFonts w:ascii="Arial" w:hAnsi="Arial" w:cs="Arial"/>
          <w:color w:val="000000"/>
          <w:sz w:val="24"/>
          <w:szCs w:val="24"/>
        </w:rPr>
        <w:t xml:space="preserve"> сравнение, сериацию и классификацию, самостоятельно выбирая основания и критерии для указанных логических </w:t>
      </w:r>
      <w:r>
        <w:rPr>
          <w:rStyle w:val="c3"/>
          <w:rFonts w:ascii="Arial" w:hAnsi="Arial" w:cs="Arial"/>
          <w:color w:val="000000"/>
          <w:sz w:val="24"/>
          <w:szCs w:val="24"/>
        </w:rPr>
        <w:t>операций; с</w:t>
      </w:r>
      <w:r w:rsidRPr="001269B2">
        <w:rPr>
          <w:rStyle w:val="c3"/>
          <w:rFonts w:ascii="Arial" w:hAnsi="Arial" w:cs="Arial"/>
          <w:color w:val="000000"/>
          <w:sz w:val="24"/>
          <w:szCs w:val="24"/>
        </w:rPr>
        <w:t>троить</w:t>
      </w:r>
      <w:r w:rsidR="006B397B" w:rsidRPr="001269B2">
        <w:rPr>
          <w:rStyle w:val="c3"/>
          <w:rFonts w:ascii="Arial" w:hAnsi="Arial" w:cs="Arial"/>
          <w:color w:val="000000"/>
          <w:sz w:val="24"/>
          <w:szCs w:val="24"/>
        </w:rPr>
        <w:t xml:space="preserve"> логическое рассуждение, включающее установление причинно-следственных связей. Составлять тезисы, различные виды планов (простых, сложных и т.п.). Преобразовывать </w:t>
      </w:r>
      <w:r w:rsidRPr="001269B2">
        <w:rPr>
          <w:rStyle w:val="c3"/>
          <w:rFonts w:ascii="Arial" w:hAnsi="Arial" w:cs="Arial"/>
          <w:color w:val="000000"/>
          <w:sz w:val="24"/>
          <w:szCs w:val="24"/>
        </w:rPr>
        <w:t>информацию из</w:t>
      </w:r>
      <w:r w:rsidR="006B397B" w:rsidRPr="001269B2">
        <w:rPr>
          <w:rStyle w:val="c3"/>
          <w:rFonts w:ascii="Arial" w:hAnsi="Arial" w:cs="Arial"/>
          <w:color w:val="000000"/>
          <w:sz w:val="24"/>
          <w:szCs w:val="24"/>
        </w:rPr>
        <w:t xml:space="preserve"> одного вида в другой (таблицу в текст и пр.). Вычитывать все уровни текстовой </w:t>
      </w:r>
      <w:r w:rsidRPr="001269B2">
        <w:rPr>
          <w:rStyle w:val="c3"/>
          <w:rFonts w:ascii="Arial" w:hAnsi="Arial" w:cs="Arial"/>
          <w:color w:val="000000"/>
          <w:sz w:val="24"/>
          <w:szCs w:val="24"/>
        </w:rPr>
        <w:t>информации.</w:t>
      </w:r>
    </w:p>
    <w:p w:rsidR="006B397B" w:rsidRPr="001269B2" w:rsidRDefault="006B397B" w:rsidP="001269B2">
      <w:pPr>
        <w:pStyle w:val="c4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  <w:r w:rsidRPr="001269B2">
        <w:rPr>
          <w:rFonts w:ascii="Arial" w:hAnsi="Arial" w:cs="Arial"/>
          <w:b/>
          <w:u w:val="single"/>
        </w:rPr>
        <w:t>Регулятивные УУД</w:t>
      </w:r>
    </w:p>
    <w:p w:rsidR="006B397B" w:rsidRPr="001269B2" w:rsidRDefault="006B397B" w:rsidP="001269B2">
      <w:pPr>
        <w:pStyle w:val="c4"/>
        <w:spacing w:before="0" w:beforeAutospacing="0" w:after="0" w:afterAutospacing="0"/>
        <w:jc w:val="both"/>
        <w:rPr>
          <w:rStyle w:val="c3"/>
          <w:rFonts w:ascii="Arial" w:hAnsi="Arial" w:cs="Arial"/>
          <w:color w:val="000000"/>
        </w:rPr>
      </w:pPr>
      <w:r w:rsidRPr="001269B2">
        <w:rPr>
          <w:rStyle w:val="c3"/>
          <w:rFonts w:ascii="Arial" w:hAnsi="Arial" w:cs="Arial"/>
          <w:color w:val="000000"/>
        </w:rPr>
        <w:t xml:space="preserve">Самостоятельно обнаруживать и формулировать учебную </w:t>
      </w:r>
      <w:r w:rsidR="001269B2" w:rsidRPr="001269B2">
        <w:rPr>
          <w:rStyle w:val="c3"/>
          <w:rFonts w:ascii="Arial" w:hAnsi="Arial" w:cs="Arial"/>
          <w:color w:val="000000"/>
        </w:rPr>
        <w:t>проблему, определять цель</w:t>
      </w:r>
      <w:r w:rsidRPr="001269B2">
        <w:rPr>
          <w:rStyle w:val="c3"/>
          <w:rFonts w:ascii="Arial" w:hAnsi="Arial" w:cs="Arial"/>
          <w:color w:val="000000"/>
        </w:rPr>
        <w:t xml:space="preserve"> учебной деятельности, выбирать тему проекта.</w:t>
      </w:r>
      <w:r w:rsidR="001269B2">
        <w:rPr>
          <w:rStyle w:val="c3"/>
          <w:rFonts w:ascii="Arial" w:hAnsi="Arial" w:cs="Arial"/>
          <w:color w:val="000000"/>
        </w:rPr>
        <w:t xml:space="preserve"> </w:t>
      </w:r>
      <w:r w:rsidRPr="001269B2">
        <w:rPr>
          <w:rStyle w:val="c3"/>
          <w:rFonts w:ascii="Arial" w:hAnsi="Arial" w:cs="Arial"/>
          <w:color w:val="000000"/>
        </w:rPr>
        <w:t xml:space="preserve">Выдвигать версии решения проблемы, осознавать конечный результат, выбирать из предложенных и искать </w:t>
      </w:r>
      <w:r w:rsidR="001269B2" w:rsidRPr="001269B2">
        <w:rPr>
          <w:rStyle w:val="c3"/>
          <w:rFonts w:ascii="Arial" w:hAnsi="Arial" w:cs="Arial"/>
          <w:color w:val="000000"/>
        </w:rPr>
        <w:t>самостоятельно средства</w:t>
      </w:r>
      <w:r w:rsidR="001269B2">
        <w:rPr>
          <w:rStyle w:val="c3"/>
          <w:rFonts w:ascii="Arial" w:hAnsi="Arial" w:cs="Arial"/>
          <w:color w:val="000000"/>
        </w:rPr>
        <w:t xml:space="preserve"> достижения цели. </w:t>
      </w:r>
      <w:r w:rsidRPr="001269B2">
        <w:rPr>
          <w:rStyle w:val="c3"/>
          <w:rFonts w:ascii="Arial" w:hAnsi="Arial" w:cs="Arial"/>
          <w:color w:val="000000"/>
        </w:rPr>
        <w:t>Составлять (индивидуально или в группе) план решения проблемы (выполнения проекта).</w:t>
      </w:r>
      <w:r w:rsidR="001269B2">
        <w:rPr>
          <w:rStyle w:val="c3"/>
          <w:rFonts w:ascii="Arial" w:hAnsi="Arial" w:cs="Arial"/>
          <w:color w:val="000000"/>
        </w:rPr>
        <w:t xml:space="preserve"> </w:t>
      </w:r>
      <w:r w:rsidRPr="001269B2">
        <w:rPr>
          <w:rStyle w:val="c3"/>
          <w:rFonts w:ascii="Arial" w:hAnsi="Arial" w:cs="Arial"/>
          <w:color w:val="000000"/>
        </w:rPr>
        <w:t>Работая по плану, сверять свои действия с целью и, при необходимости, исправлять ошибки самостоятельно.</w:t>
      </w:r>
    </w:p>
    <w:p w:rsidR="006B397B" w:rsidRPr="001269B2" w:rsidRDefault="006B397B" w:rsidP="001269B2">
      <w:pPr>
        <w:pStyle w:val="c4"/>
        <w:spacing w:before="0" w:beforeAutospacing="0" w:after="0" w:afterAutospacing="0"/>
        <w:jc w:val="both"/>
        <w:rPr>
          <w:rFonts w:ascii="Arial" w:hAnsi="Arial" w:cs="Arial"/>
        </w:rPr>
      </w:pPr>
      <w:r w:rsidRPr="001269B2">
        <w:rPr>
          <w:rStyle w:val="c3"/>
          <w:rFonts w:ascii="Arial" w:hAnsi="Arial" w:cs="Arial"/>
          <w:color w:val="000000"/>
        </w:rPr>
        <w:t>В диалоге с учителем совершенствовать самостоятельно выработанные критерии оценки.</w:t>
      </w:r>
    </w:p>
    <w:p w:rsidR="001269B2" w:rsidRDefault="001269B2" w:rsidP="001269B2">
      <w:pPr>
        <w:pStyle w:val="c4"/>
        <w:spacing w:before="0" w:beforeAutospacing="0" w:after="0" w:afterAutospacing="0"/>
        <w:jc w:val="both"/>
        <w:rPr>
          <w:rStyle w:val="c3"/>
          <w:rFonts w:ascii="Arial" w:hAnsi="Arial" w:cs="Arial"/>
          <w:b/>
          <w:color w:val="000000"/>
          <w:u w:val="single"/>
        </w:rPr>
      </w:pPr>
    </w:p>
    <w:p w:rsidR="001269B2" w:rsidRDefault="001269B2" w:rsidP="001269B2">
      <w:pPr>
        <w:pStyle w:val="c4"/>
        <w:spacing w:before="0" w:beforeAutospacing="0" w:after="0" w:afterAutospacing="0"/>
        <w:jc w:val="both"/>
        <w:rPr>
          <w:rStyle w:val="c3"/>
          <w:rFonts w:ascii="Arial" w:hAnsi="Arial" w:cs="Arial"/>
          <w:b/>
          <w:color w:val="000000"/>
          <w:u w:val="single"/>
        </w:rPr>
      </w:pPr>
    </w:p>
    <w:p w:rsidR="006B397B" w:rsidRPr="001269B2" w:rsidRDefault="006B397B" w:rsidP="001269B2">
      <w:pPr>
        <w:pStyle w:val="c4"/>
        <w:spacing w:before="0" w:beforeAutospacing="0" w:after="0" w:afterAutospacing="0"/>
        <w:jc w:val="both"/>
        <w:rPr>
          <w:rStyle w:val="c3"/>
          <w:rFonts w:ascii="Arial" w:hAnsi="Arial" w:cs="Arial"/>
          <w:b/>
          <w:u w:val="single"/>
        </w:rPr>
      </w:pPr>
      <w:r w:rsidRPr="001269B2">
        <w:rPr>
          <w:rStyle w:val="c3"/>
          <w:rFonts w:ascii="Arial" w:hAnsi="Arial" w:cs="Arial"/>
          <w:b/>
          <w:color w:val="000000"/>
          <w:u w:val="single"/>
        </w:rPr>
        <w:lastRenderedPageBreak/>
        <w:t>Коммуникативные УУД</w:t>
      </w:r>
    </w:p>
    <w:p w:rsidR="006B397B" w:rsidRPr="001269B2" w:rsidRDefault="001269B2" w:rsidP="001269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6B397B" w:rsidRPr="001269B2">
        <w:rPr>
          <w:rFonts w:ascii="Arial" w:hAnsi="Arial" w:cs="Arial"/>
          <w:sz w:val="24"/>
          <w:szCs w:val="24"/>
        </w:rPr>
        <w:t>амостоятельно организовывать учебное взаимодействие в группе, уметь общаться, распределять роли, договариваться друг с другом; отстаивать свою точку зрения, приводить аргументы, подтверждая их фактами.</w:t>
      </w:r>
      <w:r w:rsidR="006B397B" w:rsidRPr="001269B2">
        <w:rPr>
          <w:rFonts w:ascii="Arial" w:hAnsi="Arial" w:cs="Arial"/>
          <w:b/>
          <w:sz w:val="24"/>
          <w:szCs w:val="24"/>
        </w:rPr>
        <w:t xml:space="preserve"> </w:t>
      </w:r>
    </w:p>
    <w:p w:rsidR="006B397B" w:rsidRPr="001269B2" w:rsidRDefault="006B397B" w:rsidP="001269B2">
      <w:pPr>
        <w:pStyle w:val="1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b/>
          <w:sz w:val="24"/>
          <w:szCs w:val="24"/>
        </w:rPr>
        <w:t>Основные понятия</w:t>
      </w:r>
      <w:r w:rsidRPr="001269B2">
        <w:rPr>
          <w:rFonts w:ascii="Arial" w:hAnsi="Arial" w:cs="Arial"/>
          <w:sz w:val="24"/>
          <w:szCs w:val="24"/>
        </w:rPr>
        <w:t>: жгутиконосцы</w:t>
      </w:r>
      <w:r w:rsidR="001269B2">
        <w:rPr>
          <w:rFonts w:ascii="Arial" w:hAnsi="Arial" w:cs="Arial"/>
          <w:sz w:val="24"/>
          <w:szCs w:val="24"/>
        </w:rPr>
        <w:t>, эвглена зеленая</w:t>
      </w:r>
    </w:p>
    <w:p w:rsidR="006B397B" w:rsidRPr="001269B2" w:rsidRDefault="006B397B" w:rsidP="001269B2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1269B2">
        <w:rPr>
          <w:rFonts w:ascii="Arial" w:hAnsi="Arial" w:cs="Arial"/>
          <w:b/>
          <w:sz w:val="24"/>
          <w:szCs w:val="24"/>
        </w:rPr>
        <w:t xml:space="preserve">Межпредметные связи: </w:t>
      </w:r>
      <w:r w:rsidRPr="001269B2">
        <w:rPr>
          <w:rFonts w:ascii="Arial" w:hAnsi="Arial" w:cs="Arial"/>
          <w:sz w:val="24"/>
          <w:szCs w:val="24"/>
        </w:rPr>
        <w:t>география, история</w:t>
      </w:r>
      <w:r w:rsidRPr="001269B2">
        <w:rPr>
          <w:rFonts w:ascii="Arial" w:hAnsi="Arial" w:cs="Arial"/>
          <w:b/>
          <w:sz w:val="24"/>
          <w:szCs w:val="24"/>
        </w:rPr>
        <w:t xml:space="preserve"> </w:t>
      </w:r>
    </w:p>
    <w:p w:rsidR="006B397B" w:rsidRPr="001269B2" w:rsidRDefault="006B397B" w:rsidP="001269B2">
      <w:pPr>
        <w:pStyle w:val="1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b/>
          <w:sz w:val="24"/>
          <w:szCs w:val="24"/>
        </w:rPr>
        <w:t>Ресурсы урока</w:t>
      </w:r>
      <w:r w:rsidRPr="001269B2">
        <w:rPr>
          <w:rFonts w:ascii="Arial" w:hAnsi="Arial" w:cs="Arial"/>
          <w:sz w:val="24"/>
          <w:szCs w:val="24"/>
        </w:rPr>
        <w:t>: м/презентация, микроскопы, микропрепараты, раздаточный материал.</w:t>
      </w:r>
    </w:p>
    <w:p w:rsidR="006B397B" w:rsidRPr="001269B2" w:rsidRDefault="006B397B" w:rsidP="001269B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5"/>
        <w:gridCol w:w="4929"/>
      </w:tblGrid>
      <w:tr w:rsidR="001269B2" w:rsidRPr="001269B2" w:rsidTr="006B397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B2" w:rsidRPr="001269B2" w:rsidRDefault="001269B2" w:rsidP="001269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хнология проведения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B2" w:rsidRPr="001269B2" w:rsidRDefault="001269B2" w:rsidP="00126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держание деятельности учителя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B2" w:rsidRPr="001269B2" w:rsidRDefault="001269B2" w:rsidP="00126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держание деятельности учащегося</w:t>
            </w:r>
          </w:p>
        </w:tc>
      </w:tr>
      <w:tr w:rsidR="006B397B" w:rsidRPr="001269B2" w:rsidTr="006B397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sz w:val="24"/>
                <w:szCs w:val="24"/>
              </w:rPr>
              <w:t>Организационный этап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397B" w:rsidRPr="001269B2" w:rsidTr="006B397B">
        <w:trPr>
          <w:trHeight w:val="12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Организует актуализацию требований к ученику со стороны учебной деятельности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sz w:val="24"/>
                <w:szCs w:val="24"/>
              </w:rPr>
              <w:t>Приветствие. Проверка готовности к уроку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 xml:space="preserve">Приветствие учителя. </w:t>
            </w:r>
          </w:p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Проверка готовности к уроку</w:t>
            </w:r>
          </w:p>
        </w:tc>
      </w:tr>
      <w:tr w:rsidR="006B397B" w:rsidRPr="001269B2" w:rsidTr="006B397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7B" w:rsidRPr="001269B2" w:rsidRDefault="006B397B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7B" w:rsidRPr="001269B2" w:rsidRDefault="006B397B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97B" w:rsidRPr="001269B2" w:rsidTr="006B397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Согласовать и зафиксировать цель, тему урока; организовать составление совместного плана действия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AA" w:rsidRPr="001269B2" w:rsidRDefault="006B397B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 xml:space="preserve">Природа любит загадывать загадки. </w:t>
            </w:r>
            <w:r w:rsidR="00AF4DAA" w:rsidRPr="001269B2"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="001269B2" w:rsidRPr="001269B2">
              <w:rPr>
                <w:rFonts w:ascii="Arial" w:hAnsi="Arial" w:cs="Arial"/>
                <w:sz w:val="24"/>
                <w:szCs w:val="24"/>
              </w:rPr>
              <w:t>человек их</w:t>
            </w:r>
            <w:r w:rsidR="00AF4DAA" w:rsidRPr="001269B2">
              <w:rPr>
                <w:rFonts w:ascii="Arial" w:hAnsi="Arial" w:cs="Arial"/>
                <w:sz w:val="24"/>
                <w:szCs w:val="24"/>
              </w:rPr>
              <w:t xml:space="preserve"> отгадывает, познает не известное. Мы на прошлом уроке познакомились </w:t>
            </w:r>
            <w:r w:rsidR="001269B2" w:rsidRPr="001269B2">
              <w:rPr>
                <w:rFonts w:ascii="Arial" w:hAnsi="Arial" w:cs="Arial"/>
                <w:sz w:val="24"/>
                <w:szCs w:val="24"/>
              </w:rPr>
              <w:t>с животными</w:t>
            </w:r>
            <w:r w:rsidR="00AF4DAA" w:rsidRPr="001269B2">
              <w:rPr>
                <w:rFonts w:ascii="Arial" w:hAnsi="Arial" w:cs="Arial"/>
                <w:sz w:val="24"/>
                <w:szCs w:val="24"/>
              </w:rPr>
              <w:t xml:space="preserve">, состоящими из одной клетки. Давайте </w:t>
            </w:r>
            <w:bookmarkStart w:id="0" w:name="_GoBack"/>
            <w:bookmarkEnd w:id="0"/>
            <w:r w:rsidR="001269B2" w:rsidRPr="001269B2">
              <w:rPr>
                <w:rFonts w:ascii="Arial" w:hAnsi="Arial" w:cs="Arial"/>
                <w:sz w:val="24"/>
                <w:szCs w:val="24"/>
              </w:rPr>
              <w:t>вспомним материал</w:t>
            </w:r>
            <w:r w:rsidR="00AF4DAA" w:rsidRPr="001269B2">
              <w:rPr>
                <w:rFonts w:ascii="Arial" w:hAnsi="Arial" w:cs="Arial"/>
                <w:sz w:val="24"/>
                <w:szCs w:val="24"/>
              </w:rPr>
              <w:t xml:space="preserve"> прошлого урока. Каждому из вас я приготовила по одному вопросу. Вытягиваем вопрос и через одну минуту выдаём ответ</w:t>
            </w:r>
            <w:r w:rsidR="000511C6" w:rsidRPr="001269B2">
              <w:rPr>
                <w:rFonts w:ascii="Arial" w:hAnsi="Arial" w:cs="Arial"/>
                <w:sz w:val="24"/>
                <w:szCs w:val="24"/>
              </w:rPr>
              <w:t xml:space="preserve"> и оцениваем себя.</w:t>
            </w:r>
          </w:p>
          <w:p w:rsidR="00AF4DAA" w:rsidRPr="001269B2" w:rsidRDefault="006B397B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sz w:val="24"/>
                <w:szCs w:val="24"/>
              </w:rPr>
              <w:t>Производит фронтальный опрос по</w:t>
            </w:r>
            <w:r w:rsidRPr="001269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9B2">
              <w:rPr>
                <w:rFonts w:ascii="Arial" w:hAnsi="Arial" w:cs="Arial"/>
                <w:b/>
                <w:sz w:val="24"/>
                <w:szCs w:val="24"/>
              </w:rPr>
              <w:t>вопросам</w:t>
            </w:r>
            <w:r w:rsidR="000511C6" w:rsidRPr="001269B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B397B" w:rsidRPr="001269B2" w:rsidRDefault="006B397B" w:rsidP="001269B2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Какие живые организмы относятся к простейшим</w:t>
            </w:r>
            <w:r w:rsidR="000511C6" w:rsidRPr="001269B2">
              <w:rPr>
                <w:rFonts w:ascii="Arial" w:hAnsi="Arial" w:cs="Arial"/>
                <w:sz w:val="24"/>
                <w:szCs w:val="24"/>
              </w:rPr>
              <w:t xml:space="preserve"> и как они размножаются</w:t>
            </w:r>
            <w:r w:rsidRPr="001269B2">
              <w:rPr>
                <w:rFonts w:ascii="Arial" w:hAnsi="Arial" w:cs="Arial"/>
                <w:sz w:val="24"/>
                <w:szCs w:val="24"/>
              </w:rPr>
              <w:t>?  2. Какое строение имеет амеба обыкновенная? 3.</w:t>
            </w:r>
            <w:r w:rsidR="000511C6" w:rsidRPr="001269B2">
              <w:rPr>
                <w:rFonts w:ascii="Arial" w:hAnsi="Arial" w:cs="Arial"/>
                <w:sz w:val="24"/>
                <w:szCs w:val="24"/>
              </w:rPr>
              <w:t>Как называют класс животных имеющих минеральный скелет в виде красивых образований. И где представителей этого класса можно встретить</w:t>
            </w:r>
            <w:r w:rsidRPr="001269B2">
              <w:rPr>
                <w:rFonts w:ascii="Arial" w:hAnsi="Arial" w:cs="Arial"/>
                <w:sz w:val="24"/>
                <w:szCs w:val="24"/>
              </w:rPr>
              <w:t xml:space="preserve">? 4. </w:t>
            </w:r>
            <w:r w:rsidR="000511C6" w:rsidRPr="001269B2">
              <w:rPr>
                <w:rFonts w:ascii="Arial" w:hAnsi="Arial" w:cs="Arial"/>
                <w:sz w:val="24"/>
                <w:szCs w:val="24"/>
              </w:rPr>
              <w:t xml:space="preserve">Как называется  самая </w:t>
            </w:r>
            <w:r w:rsidR="000511C6" w:rsidRPr="001269B2">
              <w:rPr>
                <w:rFonts w:ascii="Arial" w:hAnsi="Arial" w:cs="Arial"/>
                <w:sz w:val="24"/>
                <w:szCs w:val="24"/>
              </w:rPr>
              <w:lastRenderedPageBreak/>
              <w:t>малочисленная группа простейших похожая на звезду и где представителей этого класса можно встретить</w:t>
            </w:r>
            <w:r w:rsidRPr="001269B2">
              <w:rPr>
                <w:rFonts w:ascii="Arial" w:hAnsi="Arial" w:cs="Arial"/>
                <w:sz w:val="24"/>
                <w:szCs w:val="24"/>
              </w:rPr>
              <w:t>? 5.</w:t>
            </w:r>
            <w:r w:rsidR="000511C6" w:rsidRPr="001269B2">
              <w:rPr>
                <w:rFonts w:ascii="Arial" w:hAnsi="Arial" w:cs="Arial"/>
                <w:sz w:val="24"/>
                <w:szCs w:val="24"/>
              </w:rPr>
              <w:t xml:space="preserve"> Что такое циста. И  для чего она необходима</w:t>
            </w:r>
            <w:r w:rsidRPr="001269B2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0511C6" w:rsidRPr="001269B2">
              <w:rPr>
                <w:rFonts w:ascii="Arial" w:hAnsi="Arial" w:cs="Arial"/>
                <w:sz w:val="24"/>
                <w:szCs w:val="24"/>
              </w:rPr>
              <w:t>6</w:t>
            </w:r>
            <w:r w:rsidRPr="001269B2">
              <w:rPr>
                <w:rFonts w:ascii="Arial" w:hAnsi="Arial" w:cs="Arial"/>
                <w:sz w:val="24"/>
                <w:szCs w:val="24"/>
              </w:rPr>
              <w:t xml:space="preserve">.Что вам известно о дизентерийной амебе? </w:t>
            </w:r>
            <w:r w:rsidR="000511C6" w:rsidRPr="001269B2">
              <w:rPr>
                <w:rFonts w:ascii="Arial" w:hAnsi="Arial" w:cs="Arial"/>
                <w:sz w:val="24"/>
                <w:szCs w:val="24"/>
              </w:rPr>
              <w:t>7</w:t>
            </w:r>
            <w:r w:rsidRPr="001269B2">
              <w:rPr>
                <w:rFonts w:ascii="Arial" w:hAnsi="Arial" w:cs="Arial"/>
                <w:sz w:val="24"/>
                <w:szCs w:val="24"/>
              </w:rPr>
              <w:t xml:space="preserve">.Чем опасен малярийный плазмодий?  </w:t>
            </w:r>
            <w:r w:rsidR="00AF4DAA" w:rsidRPr="001269B2">
              <w:rPr>
                <w:rFonts w:ascii="Arial" w:hAnsi="Arial" w:cs="Arial"/>
                <w:sz w:val="24"/>
                <w:szCs w:val="24"/>
              </w:rPr>
              <w:t>К какому классу его относят</w:t>
            </w:r>
            <w:r w:rsidRPr="001269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11C6" w:rsidRPr="001269B2">
              <w:rPr>
                <w:rFonts w:ascii="Arial" w:hAnsi="Arial" w:cs="Arial"/>
                <w:sz w:val="24"/>
                <w:szCs w:val="24"/>
              </w:rPr>
              <w:t>.8. Кто такие фораминиферы, к какому классу они относятся?</w:t>
            </w:r>
          </w:p>
          <w:p w:rsidR="001F7BC7" w:rsidRPr="001269B2" w:rsidRDefault="001F7BC7" w:rsidP="001269B2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 xml:space="preserve">И общий вопрос найдите ошибку в утверждении: « Если все одноклеточные </w:t>
            </w:r>
            <w:r w:rsidR="00A70251" w:rsidRPr="001269B2">
              <w:rPr>
                <w:rFonts w:ascii="Arial" w:hAnsi="Arial" w:cs="Arial"/>
                <w:sz w:val="24"/>
                <w:szCs w:val="24"/>
              </w:rPr>
              <w:t>– п</w:t>
            </w:r>
            <w:r w:rsidRPr="001269B2">
              <w:rPr>
                <w:rFonts w:ascii="Arial" w:hAnsi="Arial" w:cs="Arial"/>
                <w:sz w:val="24"/>
                <w:szCs w:val="24"/>
              </w:rPr>
              <w:t>ростейшие, то все простейшие – животные одноклеточные»</w:t>
            </w:r>
          </w:p>
          <w:p w:rsidR="006B397B" w:rsidRPr="001269B2" w:rsidRDefault="006B397B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397B" w:rsidRPr="001269B2" w:rsidRDefault="000511C6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397B" w:rsidRPr="001269B2" w:rsidRDefault="000511C6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Вытягивают вопросы. Готовятся. Отвечают. Оценивают свою работу.</w:t>
            </w: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BC7" w:rsidRPr="001269B2" w:rsidRDefault="001F7BC7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Беседа</w:t>
            </w:r>
          </w:p>
          <w:p w:rsidR="006B397B" w:rsidRPr="001269B2" w:rsidRDefault="006B397B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97B" w:rsidRPr="001269B2" w:rsidTr="006B397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7B" w:rsidRPr="001269B2" w:rsidRDefault="006B397B" w:rsidP="001269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sz w:val="24"/>
                <w:szCs w:val="24"/>
              </w:rPr>
              <w:t>Актуализация и фиксирование индивидуального затруднения в пробном действии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97B" w:rsidRPr="001269B2" w:rsidTr="006B397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269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фиксировать индивидуальное затруднение в деятельности, демонстрирующее недостаточные знания о</w:t>
            </w:r>
            <w:r w:rsidR="001F7BC7" w:rsidRPr="001269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269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животных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«Почему возникли затруднения?»,  «Чего мы ещё не знаем?»).</w:t>
            </w:r>
          </w:p>
          <w:p w:rsidR="001F7BC7" w:rsidRPr="001269B2" w:rsidRDefault="001F7BC7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Перед нами простейший организм это вольвокс. Опишите его строение. Организм колониального типа. Перед нами инфузория, эвглена, чем они похожи?</w:t>
            </w:r>
          </w:p>
          <w:p w:rsidR="001F7BC7" w:rsidRPr="001269B2" w:rsidRDefault="001F7BC7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Что мы еще не знаем о простейших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Под руководством учителя выявляют место затруднения.</w:t>
            </w:r>
          </w:p>
          <w:p w:rsidR="006B397B" w:rsidRPr="001269B2" w:rsidRDefault="006B397B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Проговаривают причину затруднения с помощью учителя</w:t>
            </w:r>
          </w:p>
        </w:tc>
      </w:tr>
      <w:tr w:rsidR="006B397B" w:rsidRPr="001269B2" w:rsidTr="006B397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97B" w:rsidRPr="001269B2" w:rsidTr="006B397B">
        <w:trPr>
          <w:trHeight w:val="17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269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огласовать и зафиксировать цель и тему урока; организовать составление совместного плана действий; определить </w:t>
            </w:r>
            <w:r w:rsidRPr="001269B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средства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оваривание темы урока, цели и задач урока </w:t>
            </w:r>
          </w:p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Дети высказывают свои предложения.  Определяют тему урока, цель урока, ставят задачи. С помощью учителя проговаривают название следующего этапа</w:t>
            </w:r>
          </w:p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B397B" w:rsidRPr="001269B2" w:rsidTr="006B397B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sz w:val="24"/>
                <w:szCs w:val="24"/>
              </w:rPr>
              <w:t xml:space="preserve">Реализация построенного проекта. </w:t>
            </w:r>
            <w:r w:rsidRPr="001269B2">
              <w:rPr>
                <w:rFonts w:ascii="Arial" w:hAnsi="Arial" w:cs="Arial"/>
                <w:b/>
                <w:bCs/>
                <w:sz w:val="24"/>
                <w:szCs w:val="24"/>
              </w:rPr>
              <w:t>«Открытие нового знания»</w:t>
            </w:r>
            <w:r w:rsidRPr="001269B2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1269B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</w:t>
            </w:r>
            <w:r w:rsidRPr="001269B2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97B" w:rsidRPr="001269B2" w:rsidTr="002F4FAD">
        <w:trPr>
          <w:trHeight w:val="2582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97B" w:rsidRPr="001269B2" w:rsidRDefault="006B397B" w:rsidP="001269B2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 xml:space="preserve">Организует подводящий диалог. </w:t>
            </w:r>
          </w:p>
          <w:p w:rsidR="006B397B" w:rsidRPr="001269B2" w:rsidRDefault="006B397B" w:rsidP="001269B2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397B" w:rsidRPr="001269B2" w:rsidRDefault="006B397B" w:rsidP="001269B2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 xml:space="preserve">Организует формирование нового знания в речи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BC7" w:rsidRPr="001269B2" w:rsidRDefault="001F7BC7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Мы изучим два класса класс жгутиконосцы, инфузории.</w:t>
            </w:r>
          </w:p>
          <w:p w:rsidR="006B397B" w:rsidRPr="001269B2" w:rsidRDefault="001269B2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19.3pt;margin-top:24.05pt;width:77.6pt;height:18.75pt;z-index:251661312">
                  <v:textbox style="mso-next-textbox:#_x0000_s1030">
                    <w:txbxContent>
                      <w:p w:rsidR="002F4FAD" w:rsidRDefault="002F4FAD">
                        <w:r>
                          <w:t>простейшие</w:t>
                        </w:r>
                      </w:p>
                    </w:txbxContent>
                  </v:textbox>
                </v:shape>
              </w:pict>
            </w:r>
            <w:r w:rsidR="001F7BC7" w:rsidRPr="001269B2">
              <w:rPr>
                <w:rFonts w:ascii="Arial" w:hAnsi="Arial" w:cs="Arial"/>
                <w:sz w:val="24"/>
                <w:szCs w:val="24"/>
              </w:rPr>
              <w:t>При изучении темы п.4.мы с вами должны составить схему</w:t>
            </w:r>
          </w:p>
          <w:p w:rsidR="002F4FAD" w:rsidRPr="001269B2" w:rsidRDefault="001269B2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239.7pt;margin-top:7.45pt;width:1in;height:35.3pt;z-index:251659264"/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rect id="_x0000_s1028" style="position:absolute;left:0;text-align:left;margin-left:6.75pt;margin-top:16.95pt;width:1in;height:25.8pt;z-index:251660288"/>
              </w:pict>
            </w:r>
          </w:p>
          <w:p w:rsidR="001F7BC7" w:rsidRPr="001269B2" w:rsidRDefault="001269B2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39" type="#_x0000_t202" style="position:absolute;left:0;text-align:left;margin-left:296.85pt;margin-top:29.3pt;width:20.85pt;height:14.95pt;z-index:251670528">
                  <v:textbox style="mso-next-textbox:#_x0000_s1039">
                    <w:txbxContent>
                      <w:p w:rsidR="002F4FAD" w:rsidRDefault="002F4FAD" w:rsidP="002F4FA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38" type="#_x0000_t202" style="position:absolute;left:0;text-align:left;margin-left:265.1pt;margin-top:29.3pt;width:20.85pt;height:14.95pt;z-index:251669504">
                  <v:textbox style="mso-next-textbox:#_x0000_s1038">
                    <w:txbxContent>
                      <w:p w:rsidR="002F4FAD" w:rsidRDefault="002F4FAD" w:rsidP="002F4FAD"/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37" type="#_x0000_t202" style="position:absolute;left:0;text-align:left;margin-left:232.35pt;margin-top:29.3pt;width:20.85pt;height:14.95pt;z-index:251668480">
                  <v:textbox style="mso-next-textbox:#_x0000_s1037">
                    <w:txbxContent>
                      <w:p w:rsidR="002F4FAD" w:rsidRDefault="002F4FAD" w:rsidP="002F4FAD"/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36" type="#_x0000_t202" style="position:absolute;left:0;text-align:left;margin-left:163.15pt;margin-top:29.3pt;width:20.85pt;height:14.95pt;z-index:251667456">
                  <v:textbox style="mso-next-textbox:#_x0000_s1036">
                    <w:txbxContent>
                      <w:p w:rsidR="002F4FAD" w:rsidRDefault="002F4FAD" w:rsidP="002F4FAD"/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35" type="#_x0000_t202" style="position:absolute;left:0;text-align:left;margin-left:135.3pt;margin-top:29.3pt;width:20.85pt;height:14.95pt;z-index:251666432">
                  <v:textbox style="mso-next-textbox:#_x0000_s1035">
                    <w:txbxContent>
                      <w:p w:rsidR="002F4FAD" w:rsidRDefault="002F4FAD" w:rsidP="002F4FAD"/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34" type="#_x0000_t202" style="position:absolute;left:0;text-align:left;margin-left:105.25pt;margin-top:29.3pt;width:19.75pt;height:14.95pt;z-index:251665408">
                  <v:textbox style="mso-next-textbox:#_x0000_s1034">
                    <w:txbxContent>
                      <w:p w:rsidR="002F4FAD" w:rsidRDefault="002F4FAD" w:rsidP="002F4FAD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58420" cy="43204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432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33" type="#_x0000_t202" style="position:absolute;left:0;text-align:left;margin-left:72.45pt;margin-top:29.3pt;width:20.85pt;height:14.95pt;z-index:251664384">
                  <v:textbox style="mso-next-textbox:#_x0000_s1033">
                    <w:txbxContent>
                      <w:p w:rsidR="002F4FAD" w:rsidRDefault="002F4FAD" w:rsidP="002F4FAD"/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32" type="#_x0000_t202" style="position:absolute;left:0;text-align:left;margin-left:39.6pt;margin-top:29.3pt;width:20.85pt;height:14.95pt;z-index:251663360">
                  <v:textbox style="mso-next-textbox:#_x0000_s1032">
                    <w:txbxContent>
                      <w:p w:rsidR="002F4FAD" w:rsidRDefault="002F4FAD" w:rsidP="002F4FAD"/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31" type="#_x0000_t202" style="position:absolute;left:0;text-align:left;margin-left:6.75pt;margin-top:29.3pt;width:20.85pt;height:14.95pt;z-index:251662336">
                  <v:textbox style="mso-next-textbox:#_x0000_s1031">
                    <w:txbxContent>
                      <w:p w:rsidR="002F4FAD" w:rsidRDefault="002F4FAD"/>
                    </w:txbxContent>
                  </v:textbox>
                </v:shape>
              </w:pic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97B" w:rsidRPr="001269B2" w:rsidRDefault="002F4FAD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 xml:space="preserve">Работают с учебником стр. </w:t>
            </w:r>
            <w:r w:rsidR="002F4FAD" w:rsidRPr="001269B2">
              <w:rPr>
                <w:rFonts w:ascii="Arial" w:hAnsi="Arial" w:cs="Arial"/>
                <w:sz w:val="24"/>
                <w:szCs w:val="24"/>
              </w:rPr>
              <w:t>16. Переводят текстовый материал в схематичный.</w:t>
            </w:r>
          </w:p>
          <w:p w:rsidR="002F4FAD" w:rsidRPr="001269B2" w:rsidRDefault="002F4FAD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Проверяют . оценивают свой труд.</w:t>
            </w:r>
          </w:p>
        </w:tc>
      </w:tr>
      <w:tr w:rsidR="006B397B" w:rsidRPr="001269B2" w:rsidTr="006B397B">
        <w:trPr>
          <w:trHeight w:val="151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97B" w:rsidRPr="001269B2" w:rsidRDefault="002F4FAD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Первичный контроль с самопроверкой и оценко</w:t>
            </w:r>
            <w:r w:rsidR="00A70251" w:rsidRPr="001269B2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й</w:t>
            </w:r>
            <w:r w:rsidRPr="001269B2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97B" w:rsidRPr="001269B2" w:rsidTr="006B397B">
        <w:trPr>
          <w:trHeight w:val="26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 xml:space="preserve">Проверить с помощью эталона свое умение 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4FAD" w:rsidRPr="001269B2" w:rsidRDefault="002F4FAD" w:rsidP="001269B2">
            <w:pPr>
              <w:pStyle w:val="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Style w:val="20"/>
                <w:rFonts w:ascii="Arial" w:hAnsi="Arial" w:cs="Arial"/>
                <w:sz w:val="24"/>
                <w:szCs w:val="24"/>
              </w:rPr>
              <w:t>Тест</w:t>
            </w:r>
            <w:r w:rsidRPr="001269B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F4FAD" w:rsidRPr="001269B2" w:rsidRDefault="002F4FAD" w:rsidP="001269B2">
            <w:pPr>
              <w:pStyle w:val="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 xml:space="preserve">1 .У какого все функции живого организма: животного клетка выполняет </w:t>
            </w:r>
          </w:p>
          <w:p w:rsidR="002F4FAD" w:rsidRPr="001269B2" w:rsidRDefault="002F4FAD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А- у многоклеточных организмов;  Б – у простейшего организма; В – у колониального организма; Г – у любого живого организма.</w:t>
            </w:r>
          </w:p>
          <w:p w:rsidR="002F4FAD" w:rsidRPr="001269B2" w:rsidRDefault="002F4FAD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2 .</w:t>
            </w:r>
            <w:r w:rsidRPr="001269B2">
              <w:rPr>
                <w:rStyle w:val="20"/>
                <w:rFonts w:ascii="Arial" w:eastAsia="Calibri" w:hAnsi="Arial" w:cs="Arial"/>
                <w:sz w:val="24"/>
                <w:szCs w:val="24"/>
              </w:rPr>
              <w:t>Сократительные вакуоли необходимы:</w:t>
            </w:r>
            <w:r w:rsidRPr="001269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4FAD" w:rsidRPr="001269B2" w:rsidRDefault="002F4FAD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А – для пищеварения; Б – для газообмена; В – для поглощения воды из окружающей среды</w:t>
            </w:r>
            <w:r w:rsidR="00A70251" w:rsidRPr="001269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9B2">
              <w:rPr>
                <w:rFonts w:ascii="Arial" w:hAnsi="Arial" w:cs="Arial"/>
                <w:sz w:val="24"/>
                <w:szCs w:val="24"/>
              </w:rPr>
              <w:t>; Г – для удаления избытка воды с растворенными продуктами жизнедеятельности.</w:t>
            </w:r>
          </w:p>
          <w:p w:rsidR="002F4FAD" w:rsidRPr="001269B2" w:rsidRDefault="002F4FAD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Style w:val="20"/>
                <w:rFonts w:ascii="Arial" w:eastAsia="Calibri" w:hAnsi="Arial" w:cs="Arial"/>
                <w:sz w:val="24"/>
                <w:szCs w:val="24"/>
              </w:rPr>
              <w:t>3. Животные должны передвигаться, так</w:t>
            </w:r>
            <w:r w:rsidRPr="001269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9B2">
              <w:rPr>
                <w:rStyle w:val="20"/>
                <w:rFonts w:ascii="Arial" w:eastAsia="Calibri" w:hAnsi="Arial" w:cs="Arial"/>
                <w:sz w:val="24"/>
                <w:szCs w:val="24"/>
              </w:rPr>
              <w:t>как:</w:t>
            </w:r>
          </w:p>
          <w:p w:rsidR="002F4FAD" w:rsidRPr="001269B2" w:rsidRDefault="002F4FAD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 xml:space="preserve">А – они ищут освещенные места; Б – добывают готовые органические вещества; В – ищут жертву, так как являются </w:t>
            </w:r>
            <w:r w:rsidRPr="001269B2">
              <w:rPr>
                <w:rFonts w:ascii="Arial" w:hAnsi="Arial" w:cs="Arial"/>
                <w:sz w:val="24"/>
                <w:szCs w:val="24"/>
              </w:rPr>
              <w:lastRenderedPageBreak/>
              <w:t>хищниками; Г – являются паразитами.</w:t>
            </w:r>
          </w:p>
          <w:p w:rsidR="002F4FAD" w:rsidRPr="001269B2" w:rsidRDefault="002F4FAD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4 .</w:t>
            </w:r>
            <w:r w:rsidRPr="001269B2">
              <w:rPr>
                <w:rStyle w:val="20"/>
                <w:rFonts w:ascii="Arial" w:eastAsia="Calibri" w:hAnsi="Arial" w:cs="Arial"/>
                <w:sz w:val="24"/>
                <w:szCs w:val="24"/>
              </w:rPr>
              <w:t>Эвглену зеленую называют «переходной формой», так как она:</w:t>
            </w:r>
            <w:r w:rsidRPr="001269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4FAD" w:rsidRPr="001269B2" w:rsidRDefault="002F4FAD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А – передвигается с помощью жгутика; Б</w:t>
            </w:r>
          </w:p>
          <w:p w:rsidR="002F4FAD" w:rsidRPr="001269B2" w:rsidRDefault="002F4FAD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имеет хлоропласты; В – имеет признаки растения и животного; Г – состоит из одной клетки.</w:t>
            </w:r>
          </w:p>
          <w:p w:rsidR="002F4FAD" w:rsidRPr="001269B2" w:rsidRDefault="002F4FAD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5.</w:t>
            </w:r>
            <w:r w:rsidRPr="001269B2">
              <w:rPr>
                <w:rStyle w:val="20"/>
                <w:rFonts w:ascii="Arial" w:eastAsia="Calibri" w:hAnsi="Arial" w:cs="Arial"/>
                <w:sz w:val="24"/>
                <w:szCs w:val="24"/>
              </w:rPr>
              <w:t>Простейшие, обитающие в воде, дышат:</w:t>
            </w:r>
            <w:r w:rsidRPr="001269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4FAD" w:rsidRPr="001269B2" w:rsidRDefault="002F4FAD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А- растворенным в воде кислородом; Б – атмосферным кислородом; В – атмосферным углекислым газом; Г – растворенным в воде углекислым газом.</w:t>
            </w:r>
          </w:p>
          <w:p w:rsidR="00A70251" w:rsidRPr="001269B2" w:rsidRDefault="00A70251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397B" w:rsidRPr="001269B2" w:rsidRDefault="006B397B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По окончании работы учитель показывает слайд (эталон для проверки)</w:t>
            </w:r>
            <w:r w:rsidRPr="001269B2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Проверка, </w:t>
            </w:r>
            <w:r w:rsidRPr="001269B2">
              <w:rPr>
                <w:rFonts w:ascii="Arial" w:hAnsi="Arial" w:cs="Arial"/>
                <w:sz w:val="24"/>
                <w:szCs w:val="24"/>
              </w:rPr>
              <w:t xml:space="preserve"> взаимопроверку и корректировку учебного задания. Оценка своего труда</w:t>
            </w:r>
          </w:p>
          <w:p w:rsidR="002F4FAD" w:rsidRPr="001269B2" w:rsidRDefault="002F4FAD" w:rsidP="001269B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sz w:val="24"/>
                <w:szCs w:val="24"/>
              </w:rPr>
              <w:t>Ответы:</w:t>
            </w:r>
          </w:p>
          <w:p w:rsidR="002F4FAD" w:rsidRPr="001269B2" w:rsidRDefault="002F4FAD" w:rsidP="001269B2">
            <w:pPr>
              <w:spacing w:after="0" w:line="240" w:lineRule="auto"/>
              <w:ind w:right="10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1-Б;  2-Г;  3-Б;  4- В;  5-А.</w:t>
            </w:r>
          </w:p>
          <w:p w:rsidR="002F4FAD" w:rsidRPr="001269B2" w:rsidRDefault="002F4FAD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4FAD" w:rsidRPr="001269B2" w:rsidRDefault="002F4FAD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4FAD" w:rsidRPr="001269B2" w:rsidRDefault="002F4FAD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4FAD" w:rsidRPr="001269B2" w:rsidRDefault="002F4FAD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397B" w:rsidRPr="001269B2" w:rsidRDefault="006B397B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 xml:space="preserve">Анализ полученной информации. </w:t>
            </w:r>
            <w:r w:rsidRPr="001269B2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Проверка, </w:t>
            </w:r>
            <w:r w:rsidRPr="001269B2">
              <w:rPr>
                <w:rFonts w:ascii="Arial" w:hAnsi="Arial" w:cs="Arial"/>
                <w:sz w:val="24"/>
                <w:szCs w:val="24"/>
              </w:rPr>
              <w:t xml:space="preserve"> взаимопроверку и корректировку учебного задания. </w:t>
            </w:r>
            <w:r w:rsidRPr="001269B2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Оценивания себя.</w:t>
            </w:r>
          </w:p>
        </w:tc>
      </w:tr>
      <w:tr w:rsidR="006B397B" w:rsidRPr="001269B2" w:rsidTr="006B397B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397B" w:rsidRPr="001269B2" w:rsidRDefault="006B397B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sz w:val="24"/>
                <w:szCs w:val="24"/>
              </w:rPr>
              <w:t>физминутк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sz w:val="24"/>
                <w:szCs w:val="24"/>
              </w:rPr>
              <w:t>физминутка</w:t>
            </w:r>
          </w:p>
        </w:tc>
      </w:tr>
      <w:tr w:rsidR="006B397B" w:rsidRPr="001269B2" w:rsidTr="006B397B">
        <w:trPr>
          <w:trHeight w:val="211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0251" w:rsidRPr="001269B2" w:rsidRDefault="00A70251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Зачем нам знать организмы, которые состоят из 1 клетки и имеют малые размеры</w:t>
            </w:r>
          </w:p>
          <w:p w:rsidR="006B397B" w:rsidRPr="001269B2" w:rsidRDefault="00A70251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Работа с учебником стр. 19.</w:t>
            </w:r>
            <w:r w:rsidRPr="001269B2">
              <w:rPr>
                <w:rFonts w:ascii="Arial" w:hAnsi="Arial" w:cs="Arial"/>
                <w:b/>
                <w:sz w:val="24"/>
                <w:szCs w:val="24"/>
              </w:rPr>
              <w:t xml:space="preserve">Беседа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97B" w:rsidRPr="001269B2" w:rsidRDefault="00A70251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Отвечают на вопрос, ищут информацию на стр. 19.Анализируют и делают выводы</w:t>
            </w:r>
          </w:p>
        </w:tc>
      </w:tr>
      <w:tr w:rsidR="006B397B" w:rsidRPr="001269B2" w:rsidTr="006B397B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97B" w:rsidRPr="001269B2" w:rsidRDefault="00A70251" w:rsidP="001269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sz w:val="24"/>
                <w:szCs w:val="24"/>
              </w:rPr>
              <w:t>Закрепление</w:t>
            </w:r>
          </w:p>
          <w:p w:rsidR="00A70251" w:rsidRPr="001269B2" w:rsidRDefault="00A70251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Работа с микроскопом и микропрепаратами. Для ознакомления с размерами и строением классов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97B" w:rsidRPr="001269B2" w:rsidRDefault="00A70251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0251" w:rsidRPr="001269B2" w:rsidRDefault="00A70251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Работа с раздаточным материалам</w:t>
            </w:r>
          </w:p>
        </w:tc>
      </w:tr>
      <w:tr w:rsidR="006B397B" w:rsidRPr="001269B2" w:rsidTr="006B397B">
        <w:trPr>
          <w:trHeight w:val="328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97B" w:rsidRPr="001269B2" w:rsidRDefault="006B397B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97B" w:rsidRPr="001269B2" w:rsidTr="006B397B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tabs>
                <w:tab w:val="left" w:pos="54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 xml:space="preserve">Зафиксировать достижение поставленных целей; оценить собственную </w:t>
            </w:r>
            <w:r w:rsidRPr="001269B2">
              <w:rPr>
                <w:rFonts w:ascii="Arial" w:hAnsi="Arial" w:cs="Arial"/>
                <w:sz w:val="24"/>
                <w:szCs w:val="24"/>
              </w:rPr>
              <w:lastRenderedPageBreak/>
              <w:t>деятельность на уроке и деятельность класса; обсудить домашнее задание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tabs>
                <w:tab w:val="left" w:pos="54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lastRenderedPageBreak/>
              <w:t>Мы переходим к последнему этапу - подводим итог работы</w:t>
            </w:r>
          </w:p>
          <w:p w:rsidR="006B397B" w:rsidRPr="001269B2" w:rsidRDefault="006B397B" w:rsidP="001269B2">
            <w:pPr>
              <w:tabs>
                <w:tab w:val="left" w:pos="54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-Вспомним тему урока</w:t>
            </w:r>
          </w:p>
          <w:p w:rsidR="006B397B" w:rsidRPr="001269B2" w:rsidRDefault="006B397B" w:rsidP="001269B2">
            <w:pPr>
              <w:tabs>
                <w:tab w:val="left" w:pos="54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-Какие животные называются простейшими, какие классы животных мы изучили</w:t>
            </w:r>
          </w:p>
          <w:p w:rsidR="006B397B" w:rsidRPr="001269B2" w:rsidRDefault="006B397B" w:rsidP="001269B2">
            <w:pPr>
              <w:tabs>
                <w:tab w:val="left" w:pos="54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lastRenderedPageBreak/>
              <w:t>-Оцените свою деятельность на уроке</w:t>
            </w:r>
          </w:p>
          <w:p w:rsidR="006B397B" w:rsidRPr="001269B2" w:rsidRDefault="006B397B" w:rsidP="001269B2">
            <w:pPr>
              <w:tabs>
                <w:tab w:val="left" w:pos="5451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 xml:space="preserve"> Домашнее задание п.</w:t>
            </w:r>
            <w:r w:rsidR="009B497A" w:rsidRPr="001269B2">
              <w:rPr>
                <w:rFonts w:ascii="Arial" w:hAnsi="Arial" w:cs="Arial"/>
                <w:sz w:val="24"/>
                <w:szCs w:val="24"/>
              </w:rPr>
              <w:t>4</w:t>
            </w:r>
            <w:r w:rsidRPr="001269B2">
              <w:rPr>
                <w:rFonts w:ascii="Arial" w:hAnsi="Arial" w:cs="Arial"/>
                <w:sz w:val="24"/>
                <w:szCs w:val="24"/>
              </w:rPr>
              <w:t>пересказ.</w:t>
            </w:r>
            <w:r w:rsidR="009B497A" w:rsidRPr="001269B2">
              <w:rPr>
                <w:rFonts w:ascii="Arial" w:hAnsi="Arial" w:cs="Arial"/>
                <w:sz w:val="24"/>
                <w:szCs w:val="24"/>
              </w:rPr>
              <w:t>Приготовить проект « Экскурсия в мир простейших»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97B" w:rsidRPr="001269B2" w:rsidRDefault="006B397B" w:rsidP="001269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lastRenderedPageBreak/>
              <w:t>Называют следующий этап. Отвечают на вопросы учителя. По схеме рассказывают, что узнали, знают, смогли.</w:t>
            </w:r>
          </w:p>
          <w:p w:rsidR="006B397B" w:rsidRPr="001269B2" w:rsidRDefault="006B397B" w:rsidP="001269B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1269B2">
              <w:rPr>
                <w:rFonts w:ascii="Arial" w:hAnsi="Arial" w:cs="Arial"/>
                <w:sz w:val="24"/>
                <w:szCs w:val="24"/>
              </w:rPr>
              <w:t>Делают самооценку</w:t>
            </w:r>
          </w:p>
        </w:tc>
      </w:tr>
    </w:tbl>
    <w:p w:rsidR="006B397B" w:rsidRPr="001269B2" w:rsidRDefault="006B397B" w:rsidP="001269B2">
      <w:pPr>
        <w:jc w:val="both"/>
        <w:rPr>
          <w:rFonts w:ascii="Arial" w:hAnsi="Arial" w:cs="Arial"/>
          <w:sz w:val="24"/>
          <w:szCs w:val="24"/>
        </w:rPr>
      </w:pPr>
    </w:p>
    <w:p w:rsidR="00A70251" w:rsidRPr="001269B2" w:rsidRDefault="00A70251" w:rsidP="001269B2">
      <w:pPr>
        <w:jc w:val="both"/>
        <w:rPr>
          <w:rFonts w:ascii="Arial" w:hAnsi="Arial" w:cs="Arial"/>
          <w:sz w:val="24"/>
          <w:szCs w:val="24"/>
        </w:rPr>
      </w:pPr>
    </w:p>
    <w:p w:rsidR="00A70251" w:rsidRPr="001269B2" w:rsidRDefault="00A70251" w:rsidP="001269B2">
      <w:pPr>
        <w:jc w:val="both"/>
        <w:rPr>
          <w:rFonts w:ascii="Arial" w:hAnsi="Arial" w:cs="Arial"/>
          <w:b/>
          <w:sz w:val="24"/>
          <w:szCs w:val="24"/>
        </w:rPr>
      </w:pPr>
      <w:r w:rsidRPr="001269B2">
        <w:rPr>
          <w:rFonts w:ascii="Arial" w:hAnsi="Arial" w:cs="Arial"/>
          <w:b/>
          <w:sz w:val="24"/>
          <w:szCs w:val="24"/>
        </w:rPr>
        <w:t>Раздаточный материал по теме урока № 4</w:t>
      </w:r>
    </w:p>
    <w:p w:rsidR="00E84050" w:rsidRPr="001269B2" w:rsidRDefault="00E84050" w:rsidP="001269B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0"/>
      </w:tblGrid>
      <w:tr w:rsidR="00A70251" w:rsidRPr="001269B2" w:rsidTr="00A70251">
        <w:trPr>
          <w:trHeight w:val="3498"/>
        </w:trPr>
        <w:tc>
          <w:tcPr>
            <w:tcW w:w="13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0251" w:rsidRPr="001269B2" w:rsidRDefault="00A70251" w:rsidP="001269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69B2">
              <w:rPr>
                <w:rFonts w:ascii="Arial" w:hAnsi="Arial" w:cs="Arial"/>
                <w:b/>
                <w:sz w:val="24"/>
                <w:szCs w:val="24"/>
              </w:rPr>
              <w:t>Заполните схему</w:t>
            </w:r>
          </w:p>
          <w:p w:rsidR="00A70251" w:rsidRPr="001269B2" w:rsidRDefault="001269B2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rect id="_x0000_s1041" style="position:absolute;left:0;text-align:left;margin-left:91.15pt;margin-top:16.95pt;width:1in;height:25.8pt;z-index:251673600"/>
              </w:pict>
            </w:r>
            <w:r w:rsidRPr="001269B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pict>
                <v:shape id="_x0000_s1052" type="#_x0000_t202" style="position:absolute;left:0;text-align:left;margin-left:253.2pt;margin-top:1.75pt;width:77.6pt;height:32.95pt;z-index:251684864">
                  <v:textbox style="mso-next-textbox:#_x0000_s1052">
                    <w:txbxContent>
                      <w:p w:rsidR="00A70251" w:rsidRDefault="00A70251" w:rsidP="00A70251">
                        <w:r>
                          <w:t>простейшие</w:t>
                        </w:r>
                      </w:p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rect id="_x0000_s1040" style="position:absolute;left:0;text-align:left;margin-left:505.25pt;margin-top:19.9pt;width:1in;height:35.3pt;z-index:251672576"/>
              </w:pict>
            </w:r>
          </w:p>
          <w:p w:rsidR="00A70251" w:rsidRPr="001269B2" w:rsidRDefault="00A70251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0251" w:rsidRPr="001269B2" w:rsidRDefault="001269B2" w:rsidP="00126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50" type="#_x0000_t202" style="position:absolute;left:0;text-align:left;margin-left:499.65pt;margin-top:34.15pt;width:20.85pt;height:14.95pt;z-index:251682816">
                  <v:textbox style="mso-next-textbox:#_x0000_s1050">
                    <w:txbxContent>
                      <w:p w:rsidR="00A70251" w:rsidRDefault="00A70251" w:rsidP="00A70251"/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51" type="#_x0000_t202" style="position:absolute;left:0;text-align:left;margin-left:566.05pt;margin-top:61.85pt;width:20.85pt;height:14.95pt;z-index:251683840">
                  <v:textbox style="mso-next-textbox:#_x0000_s1051">
                    <w:txbxContent>
                      <w:p w:rsidR="00A70251" w:rsidRDefault="00A70251" w:rsidP="00A7025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49" type="#_x0000_t202" style="position:absolute;left:0;text-align:left;margin-left:447.3pt;margin-top:66.55pt;width:20.85pt;height:14.95pt;z-index:251681792">
                  <v:textbox style="mso-next-textbox:#_x0000_s1049">
                    <w:txbxContent>
                      <w:p w:rsidR="00A70251" w:rsidRDefault="00A70251" w:rsidP="00A70251"/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48" type="#_x0000_t202" style="position:absolute;left:0;text-align:left;margin-left:163.15pt;margin-top:29.3pt;width:20.85pt;height:14.95pt;z-index:251680768">
                  <v:textbox style="mso-next-textbox:#_x0000_s1048">
                    <w:txbxContent>
                      <w:p w:rsidR="00A70251" w:rsidRDefault="00A70251" w:rsidP="00A70251"/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47" type="#_x0000_t202" style="position:absolute;left:0;text-align:left;margin-left:135.3pt;margin-top:29.3pt;width:20.85pt;height:14.95pt;z-index:251679744">
                  <v:textbox style="mso-next-textbox:#_x0000_s1047">
                    <w:txbxContent>
                      <w:p w:rsidR="00A70251" w:rsidRDefault="00A70251" w:rsidP="00A70251"/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46" type="#_x0000_t202" style="position:absolute;left:0;text-align:left;margin-left:105.25pt;margin-top:29.3pt;width:19.75pt;height:14.95pt;z-index:251678720">
                  <v:textbox style="mso-next-textbox:#_x0000_s1046">
                    <w:txbxContent>
                      <w:p w:rsidR="00A70251" w:rsidRDefault="00A70251" w:rsidP="00A70251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58420" cy="43204"/>
                              <wp:effectExtent l="19050" t="0" r="0" b="0"/>
                              <wp:docPr id="7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432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45" type="#_x0000_t202" style="position:absolute;left:0;text-align:left;margin-left:72.45pt;margin-top:29.3pt;width:20.85pt;height:14.95pt;z-index:251677696">
                  <v:textbox style="mso-next-textbox:#_x0000_s1045">
                    <w:txbxContent>
                      <w:p w:rsidR="00A70251" w:rsidRDefault="00A70251" w:rsidP="00A70251"/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44" type="#_x0000_t202" style="position:absolute;left:0;text-align:left;margin-left:39.6pt;margin-top:29.3pt;width:20.85pt;height:14.95pt;z-index:251676672">
                  <v:textbox style="mso-next-textbox:#_x0000_s1044">
                    <w:txbxContent>
                      <w:p w:rsidR="00A70251" w:rsidRDefault="00A70251" w:rsidP="00A70251"/>
                    </w:txbxContent>
                  </v:textbox>
                </v:shape>
              </w:pict>
            </w:r>
            <w:r w:rsidRPr="001269B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 id="_x0000_s1043" type="#_x0000_t202" style="position:absolute;left:0;text-align:left;margin-left:6.75pt;margin-top:29.3pt;width:20.85pt;height:14.95pt;z-index:251675648">
                  <v:textbox style="mso-next-textbox:#_x0000_s1043">
                    <w:txbxContent>
                      <w:p w:rsidR="00A70251" w:rsidRDefault="00A70251" w:rsidP="00A70251"/>
                    </w:txbxContent>
                  </v:textbox>
                </v:shape>
              </w:pict>
            </w:r>
          </w:p>
        </w:tc>
      </w:tr>
    </w:tbl>
    <w:p w:rsidR="00A70251" w:rsidRPr="001269B2" w:rsidRDefault="00A70251" w:rsidP="001269B2">
      <w:pPr>
        <w:jc w:val="both"/>
        <w:rPr>
          <w:rFonts w:ascii="Arial" w:hAnsi="Arial" w:cs="Arial"/>
          <w:sz w:val="24"/>
          <w:szCs w:val="24"/>
        </w:rPr>
      </w:pPr>
    </w:p>
    <w:p w:rsidR="009B497A" w:rsidRPr="001269B2" w:rsidRDefault="009B497A" w:rsidP="001269B2">
      <w:pPr>
        <w:jc w:val="both"/>
        <w:rPr>
          <w:rFonts w:ascii="Arial" w:hAnsi="Arial" w:cs="Arial"/>
          <w:b/>
          <w:sz w:val="24"/>
          <w:szCs w:val="24"/>
        </w:rPr>
      </w:pPr>
      <w:r w:rsidRPr="001269B2">
        <w:rPr>
          <w:rFonts w:ascii="Arial" w:hAnsi="Arial" w:cs="Arial"/>
          <w:b/>
          <w:sz w:val="24"/>
          <w:szCs w:val="24"/>
        </w:rPr>
        <w:t>Выбери вопрос:</w:t>
      </w:r>
    </w:p>
    <w:p w:rsidR="009B497A" w:rsidRPr="001269B2" w:rsidRDefault="009B497A" w:rsidP="001269B2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sz w:val="24"/>
          <w:szCs w:val="24"/>
        </w:rPr>
        <w:t>Какие живые организмы относятся к простейшим и как они размножаются?  2. Какое строение имеет амеба обыкновенная? 3.Как называют класс животных имеющих минеральный скелет в виде красивых образований. И где представителей этого класса можно встретить? 4. Как называется  самая малочисленная группа простейших похожая на звезду и где представителей этого класса можно встретить? 5. Что такое циста. И  для чего она необходима? 6.Что вам известно о дизентерийной амебе? 7.Чем опасен малярийный плазмодий?  К какому классу его относят .8. Кто такие фораминиферы, к какому классу они относятся?</w:t>
      </w:r>
    </w:p>
    <w:p w:rsidR="009B497A" w:rsidRPr="001269B2" w:rsidRDefault="009B497A" w:rsidP="001269B2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B497A" w:rsidRPr="001269B2" w:rsidRDefault="009B497A" w:rsidP="001269B2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sz w:val="24"/>
          <w:szCs w:val="24"/>
        </w:rPr>
        <w:t>И общий вопрос найдите ошибку в утверждении: « Если все одноклеточные – простейшие, то все простейшие – животные одноклеточные»</w:t>
      </w:r>
    </w:p>
    <w:p w:rsidR="009B497A" w:rsidRPr="001269B2" w:rsidRDefault="009B497A" w:rsidP="001269B2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1269B2">
        <w:rPr>
          <w:rFonts w:ascii="Arial" w:hAnsi="Arial" w:cs="Arial"/>
          <w:b/>
          <w:sz w:val="24"/>
          <w:szCs w:val="24"/>
        </w:rPr>
        <w:t>Проверочный тест:</w:t>
      </w:r>
    </w:p>
    <w:p w:rsidR="009B497A" w:rsidRPr="001269B2" w:rsidRDefault="009B497A" w:rsidP="001269B2">
      <w:pPr>
        <w:pStyle w:val="2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1269B2">
        <w:rPr>
          <w:rStyle w:val="20"/>
          <w:rFonts w:ascii="Arial" w:hAnsi="Arial" w:cs="Arial"/>
          <w:sz w:val="24"/>
          <w:szCs w:val="24"/>
        </w:rPr>
        <w:t>Тест</w:t>
      </w:r>
      <w:r w:rsidRPr="001269B2">
        <w:rPr>
          <w:rFonts w:ascii="Arial" w:hAnsi="Arial" w:cs="Arial"/>
          <w:sz w:val="24"/>
          <w:szCs w:val="24"/>
        </w:rPr>
        <w:t xml:space="preserve">. </w:t>
      </w:r>
    </w:p>
    <w:p w:rsidR="009B497A" w:rsidRPr="001269B2" w:rsidRDefault="009B497A" w:rsidP="001269B2">
      <w:pPr>
        <w:pStyle w:val="2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sz w:val="24"/>
          <w:szCs w:val="24"/>
        </w:rPr>
        <w:t xml:space="preserve">1 .У какого все функции живого организма: животного клетка выполняет </w:t>
      </w:r>
    </w:p>
    <w:p w:rsidR="009B497A" w:rsidRPr="001269B2" w:rsidRDefault="009B497A" w:rsidP="001269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sz w:val="24"/>
          <w:szCs w:val="24"/>
        </w:rPr>
        <w:t>А- у многоклеточных организмов;  Б – у простейшего организма; В – у колониального организма; Г – у любого живого организма.</w:t>
      </w:r>
    </w:p>
    <w:p w:rsidR="009B497A" w:rsidRPr="001269B2" w:rsidRDefault="009B497A" w:rsidP="001269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sz w:val="24"/>
          <w:szCs w:val="24"/>
        </w:rPr>
        <w:t>2 .</w:t>
      </w:r>
      <w:r w:rsidRPr="001269B2">
        <w:rPr>
          <w:rStyle w:val="20"/>
          <w:rFonts w:ascii="Arial" w:eastAsia="Calibri" w:hAnsi="Arial" w:cs="Arial"/>
          <w:sz w:val="24"/>
          <w:szCs w:val="24"/>
        </w:rPr>
        <w:t>Сократительные вакуоли необходимы:</w:t>
      </w:r>
      <w:r w:rsidRPr="001269B2">
        <w:rPr>
          <w:rFonts w:ascii="Arial" w:hAnsi="Arial" w:cs="Arial"/>
          <w:sz w:val="24"/>
          <w:szCs w:val="24"/>
        </w:rPr>
        <w:t xml:space="preserve"> </w:t>
      </w:r>
    </w:p>
    <w:p w:rsidR="009B497A" w:rsidRPr="001269B2" w:rsidRDefault="009B497A" w:rsidP="001269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sz w:val="24"/>
          <w:szCs w:val="24"/>
        </w:rPr>
        <w:t>А – для пищеварения; Б – для газообмена; В – для поглощения воды из окружающей среды ; Г – для удаления избытка воды с растворенными продуктами жизнедеятельности.</w:t>
      </w:r>
    </w:p>
    <w:p w:rsidR="009B497A" w:rsidRPr="001269B2" w:rsidRDefault="009B497A" w:rsidP="001269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9B2">
        <w:rPr>
          <w:rStyle w:val="20"/>
          <w:rFonts w:ascii="Arial" w:eastAsia="Calibri" w:hAnsi="Arial" w:cs="Arial"/>
          <w:sz w:val="24"/>
          <w:szCs w:val="24"/>
        </w:rPr>
        <w:t>3. Животные должны передвигаться, так</w:t>
      </w:r>
      <w:r w:rsidRPr="001269B2">
        <w:rPr>
          <w:rFonts w:ascii="Arial" w:hAnsi="Arial" w:cs="Arial"/>
          <w:sz w:val="24"/>
          <w:szCs w:val="24"/>
        </w:rPr>
        <w:t xml:space="preserve"> </w:t>
      </w:r>
      <w:r w:rsidRPr="001269B2">
        <w:rPr>
          <w:rStyle w:val="20"/>
          <w:rFonts w:ascii="Arial" w:eastAsia="Calibri" w:hAnsi="Arial" w:cs="Arial"/>
          <w:sz w:val="24"/>
          <w:szCs w:val="24"/>
        </w:rPr>
        <w:t>как:</w:t>
      </w:r>
    </w:p>
    <w:p w:rsidR="009B497A" w:rsidRPr="001269B2" w:rsidRDefault="009B497A" w:rsidP="001269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sz w:val="24"/>
          <w:szCs w:val="24"/>
        </w:rPr>
        <w:t>А – они ищут освещенные места; Б – добывают готовые органические вещества; В – ищут жертву, так как являются хищниками; Г – являются паразитами.</w:t>
      </w:r>
    </w:p>
    <w:p w:rsidR="009B497A" w:rsidRPr="001269B2" w:rsidRDefault="009B497A" w:rsidP="001269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sz w:val="24"/>
          <w:szCs w:val="24"/>
        </w:rPr>
        <w:t>4 .</w:t>
      </w:r>
      <w:r w:rsidRPr="001269B2">
        <w:rPr>
          <w:rStyle w:val="20"/>
          <w:rFonts w:ascii="Arial" w:eastAsia="Calibri" w:hAnsi="Arial" w:cs="Arial"/>
          <w:sz w:val="24"/>
          <w:szCs w:val="24"/>
        </w:rPr>
        <w:t>Эвглену зеленую называют «переходной формой», так как она:</w:t>
      </w:r>
      <w:r w:rsidRPr="001269B2">
        <w:rPr>
          <w:rFonts w:ascii="Arial" w:hAnsi="Arial" w:cs="Arial"/>
          <w:sz w:val="24"/>
          <w:szCs w:val="24"/>
        </w:rPr>
        <w:t xml:space="preserve"> </w:t>
      </w:r>
    </w:p>
    <w:p w:rsidR="009B497A" w:rsidRPr="001269B2" w:rsidRDefault="009B497A" w:rsidP="001269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sz w:val="24"/>
          <w:szCs w:val="24"/>
        </w:rPr>
        <w:t>А – передвигается с помощью жгутика; Б</w:t>
      </w:r>
    </w:p>
    <w:p w:rsidR="009B497A" w:rsidRPr="001269B2" w:rsidRDefault="009B497A" w:rsidP="001269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sz w:val="24"/>
          <w:szCs w:val="24"/>
        </w:rPr>
        <w:t>имеет хлоропласты; В – имеет признаки растения и животного; Г – состоит из одной клетки.</w:t>
      </w:r>
    </w:p>
    <w:p w:rsidR="009B497A" w:rsidRPr="001269B2" w:rsidRDefault="009B497A" w:rsidP="001269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sz w:val="24"/>
          <w:szCs w:val="24"/>
        </w:rPr>
        <w:t>5.</w:t>
      </w:r>
      <w:r w:rsidRPr="001269B2">
        <w:rPr>
          <w:rStyle w:val="20"/>
          <w:rFonts w:ascii="Arial" w:eastAsia="Calibri" w:hAnsi="Arial" w:cs="Arial"/>
          <w:sz w:val="24"/>
          <w:szCs w:val="24"/>
        </w:rPr>
        <w:t>Простейшие, обитающие в воде, дышат:</w:t>
      </w:r>
      <w:r w:rsidRPr="001269B2">
        <w:rPr>
          <w:rFonts w:ascii="Arial" w:hAnsi="Arial" w:cs="Arial"/>
          <w:sz w:val="24"/>
          <w:szCs w:val="24"/>
        </w:rPr>
        <w:t xml:space="preserve"> </w:t>
      </w:r>
    </w:p>
    <w:p w:rsidR="009B497A" w:rsidRPr="001269B2" w:rsidRDefault="009B497A" w:rsidP="001269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sz w:val="24"/>
          <w:szCs w:val="24"/>
        </w:rPr>
        <w:t>А- растворенным в воде кислородом; Б – атмосферным кислородом; В – атмосферным углекислым газом; Г – растворенным в воде углекислым газом.</w:t>
      </w:r>
    </w:p>
    <w:p w:rsidR="009B497A" w:rsidRPr="001269B2" w:rsidRDefault="009B497A" w:rsidP="001269B2">
      <w:pPr>
        <w:jc w:val="both"/>
        <w:rPr>
          <w:rFonts w:ascii="Arial" w:hAnsi="Arial" w:cs="Arial"/>
          <w:sz w:val="24"/>
          <w:szCs w:val="24"/>
        </w:rPr>
      </w:pPr>
    </w:p>
    <w:p w:rsidR="009B497A" w:rsidRPr="001269B2" w:rsidRDefault="009B497A" w:rsidP="001269B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sz w:val="24"/>
          <w:szCs w:val="24"/>
        </w:rPr>
        <w:t>Работа с микроскопом и микропрепаратами( ознакомления с представителями классов жгутиковые и инфузории.</w:t>
      </w:r>
    </w:p>
    <w:p w:rsidR="009B497A" w:rsidRPr="001269B2" w:rsidRDefault="009B497A" w:rsidP="001269B2">
      <w:pPr>
        <w:pStyle w:val="a3"/>
        <w:jc w:val="both"/>
        <w:rPr>
          <w:rFonts w:ascii="Arial" w:hAnsi="Arial" w:cs="Arial"/>
          <w:sz w:val="24"/>
          <w:szCs w:val="24"/>
        </w:rPr>
      </w:pPr>
      <w:r w:rsidRPr="001269B2">
        <w:rPr>
          <w:rFonts w:ascii="Arial" w:hAnsi="Arial" w:cs="Arial"/>
          <w:sz w:val="24"/>
          <w:szCs w:val="24"/>
        </w:rPr>
        <w:t>Зарисовать представителей. Найти отличительные признаки.</w:t>
      </w:r>
    </w:p>
    <w:sectPr w:rsidR="009B497A" w:rsidRPr="001269B2" w:rsidSect="001269B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05F"/>
    <w:multiLevelType w:val="hybridMultilevel"/>
    <w:tmpl w:val="4916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25314"/>
    <w:multiLevelType w:val="hybridMultilevel"/>
    <w:tmpl w:val="4916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D26C5"/>
    <w:multiLevelType w:val="hybridMultilevel"/>
    <w:tmpl w:val="237CB9C0"/>
    <w:lvl w:ilvl="0" w:tplc="8DD6D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A7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486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2251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2A5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4AB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238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446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86B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397B"/>
    <w:rsid w:val="0001673A"/>
    <w:rsid w:val="000511C6"/>
    <w:rsid w:val="001269B2"/>
    <w:rsid w:val="001F7BC7"/>
    <w:rsid w:val="002F4FAD"/>
    <w:rsid w:val="006B397B"/>
    <w:rsid w:val="009B497A"/>
    <w:rsid w:val="00A70251"/>
    <w:rsid w:val="00AF4DAA"/>
    <w:rsid w:val="00E8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769C49E2"/>
  <w15:docId w15:val="{B129C8DD-7149-4BA8-81CF-B2F2B755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5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A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B397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Без интервала1"/>
    <w:rsid w:val="006B397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3">
    <w:name w:val="c3"/>
    <w:rsid w:val="006B397B"/>
  </w:style>
  <w:style w:type="paragraph" w:styleId="a3">
    <w:name w:val="List Paragraph"/>
    <w:basedOn w:val="a"/>
    <w:uiPriority w:val="34"/>
    <w:qFormat/>
    <w:rsid w:val="001F7B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B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F4FA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A648-4D3B-4CF1-B28C-28685967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I</cp:lastModifiedBy>
  <cp:revision>4</cp:revision>
  <dcterms:created xsi:type="dcterms:W3CDTF">2015-09-13T04:10:00Z</dcterms:created>
  <dcterms:modified xsi:type="dcterms:W3CDTF">2016-10-29T05:34:00Z</dcterms:modified>
</cp:coreProperties>
</file>